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E9C" w:rsidRPr="00DE07CA" w:rsidRDefault="00FC4196" w:rsidP="00DE07CA">
      <w:pPr>
        <w:ind w:left="-540" w:right="-36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f you would like to </w:t>
      </w:r>
      <w:r w:rsidR="00C076F0">
        <w:rPr>
          <w:rFonts w:cstheme="minorHAnsi"/>
          <w:b/>
        </w:rPr>
        <w:t>raise an official</w:t>
      </w:r>
      <w:r>
        <w:rPr>
          <w:rFonts w:cstheme="minorHAnsi"/>
          <w:b/>
        </w:rPr>
        <w:t xml:space="preserve"> complaint to Al Koot </w:t>
      </w:r>
      <w:r w:rsidR="00C076F0">
        <w:rPr>
          <w:rFonts w:cstheme="minorHAnsi"/>
          <w:b/>
        </w:rPr>
        <w:t>Insurance &amp; Reinsurance</w:t>
      </w:r>
      <w:r>
        <w:rPr>
          <w:rFonts w:cstheme="minorHAnsi"/>
          <w:b/>
        </w:rPr>
        <w:t>, please complete the following details and return signed form</w:t>
      </w:r>
      <w:r w:rsidR="00C076F0">
        <w:rPr>
          <w:rFonts w:cstheme="minorHAnsi"/>
          <w:b/>
        </w:rPr>
        <w:t xml:space="preserve"> to Al Koot Insurance</w:t>
      </w:r>
      <w:r>
        <w:rPr>
          <w:rFonts w:cstheme="minorHAnsi"/>
          <w:b/>
        </w:rPr>
        <w:t xml:space="preserve"> at Al </w:t>
      </w:r>
      <w:proofErr w:type="spellStart"/>
      <w:r>
        <w:rPr>
          <w:rFonts w:cstheme="minorHAnsi"/>
          <w:b/>
        </w:rPr>
        <w:t>Maha</w:t>
      </w:r>
      <w:proofErr w:type="spellEnd"/>
      <w:r>
        <w:rPr>
          <w:rFonts w:cstheme="minorHAnsi"/>
          <w:b/>
        </w:rPr>
        <w:t xml:space="preserve"> building, Bin </w:t>
      </w:r>
      <w:proofErr w:type="spellStart"/>
      <w:r>
        <w:rPr>
          <w:rFonts w:cstheme="minorHAnsi"/>
          <w:b/>
        </w:rPr>
        <w:t>Omran</w:t>
      </w:r>
      <w:proofErr w:type="spellEnd"/>
      <w:r>
        <w:rPr>
          <w:rFonts w:cstheme="minorHAnsi"/>
          <w:b/>
        </w:rPr>
        <w:t xml:space="preserve"> Area</w:t>
      </w:r>
      <w:r w:rsidR="00DE07CA">
        <w:rPr>
          <w:rFonts w:cstheme="minorHAnsi"/>
          <w:b/>
        </w:rPr>
        <w:t xml:space="preserve"> or via email complaints@alkoot-medical.com</w:t>
      </w:r>
      <w:r>
        <w:rPr>
          <w:rFonts w:cstheme="minorHAnsi"/>
          <w:b/>
        </w:rPr>
        <w:br/>
      </w:r>
      <w:r w:rsidRPr="00DE07CA">
        <w:rPr>
          <w:rFonts w:cstheme="minorHAnsi"/>
          <w:bCs/>
          <w:sz w:val="20"/>
          <w:szCs w:val="20"/>
        </w:rPr>
        <w:t>For any assistance, please call our 24/7 Customer Care team at +974 4040 2000 or customercare@alkoot-medical.com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4770"/>
        <w:gridCol w:w="5400"/>
      </w:tblGrid>
      <w:tr w:rsidR="009A409D" w:rsidTr="00FC4196">
        <w:tc>
          <w:tcPr>
            <w:tcW w:w="10170" w:type="dxa"/>
            <w:gridSpan w:val="2"/>
          </w:tcPr>
          <w:p w:rsidR="009A409D" w:rsidRPr="009A409D" w:rsidRDefault="009A409D" w:rsidP="00FC4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ull name: </w:t>
            </w:r>
          </w:p>
        </w:tc>
      </w:tr>
      <w:tr w:rsidR="003450B7" w:rsidTr="00FC4196">
        <w:tc>
          <w:tcPr>
            <w:tcW w:w="10170" w:type="dxa"/>
            <w:gridSpan w:val="2"/>
          </w:tcPr>
          <w:p w:rsidR="003450B7" w:rsidRPr="009A409D" w:rsidRDefault="003450B7" w:rsidP="00FC4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any name: </w:t>
            </w:r>
          </w:p>
        </w:tc>
      </w:tr>
      <w:tr w:rsidR="009A409D" w:rsidTr="00FC4196">
        <w:tc>
          <w:tcPr>
            <w:tcW w:w="4770" w:type="dxa"/>
          </w:tcPr>
          <w:p w:rsidR="009A409D" w:rsidRPr="009A409D" w:rsidRDefault="009A409D" w:rsidP="00835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 Koot ID: </w:t>
            </w:r>
          </w:p>
        </w:tc>
        <w:tc>
          <w:tcPr>
            <w:tcW w:w="5400" w:type="dxa"/>
          </w:tcPr>
          <w:p w:rsidR="009A409D" w:rsidRPr="009A409D" w:rsidRDefault="009A409D" w:rsidP="00835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09D" w:rsidTr="00FC4196">
        <w:tc>
          <w:tcPr>
            <w:tcW w:w="4770" w:type="dxa"/>
          </w:tcPr>
          <w:p w:rsidR="009A409D" w:rsidRDefault="009A409D" w:rsidP="00835329">
            <w:pPr>
              <w:rPr>
                <w:rFonts w:cstheme="minorHAnsi"/>
                <w:b/>
              </w:rPr>
            </w:pPr>
            <w:r w:rsidRPr="009A409D">
              <w:rPr>
                <w:rFonts w:ascii="Times New Roman" w:hAnsi="Times New Roman" w:cs="Times New Roman"/>
                <w:b/>
                <w:sz w:val="28"/>
                <w:szCs w:val="28"/>
              </w:rPr>
              <w:t>Tel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400" w:type="dxa"/>
          </w:tcPr>
          <w:p w:rsidR="009A409D" w:rsidRDefault="009A409D" w:rsidP="00835329">
            <w:pPr>
              <w:rPr>
                <w:rFonts w:cstheme="minorHAnsi"/>
                <w:b/>
              </w:rPr>
            </w:pPr>
            <w:r w:rsidRPr="009A409D">
              <w:rPr>
                <w:rFonts w:ascii="Times New Roman" w:hAnsi="Times New Roman" w:cs="Times New Roman"/>
                <w:b/>
                <w:sz w:val="28"/>
                <w:szCs w:val="28"/>
              </w:rPr>
              <w:t>Email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</w:tbl>
    <w:p w:rsidR="009A409D" w:rsidRDefault="00FC4196" w:rsidP="00FD3749">
      <w:pPr>
        <w:ind w:left="-270" w:right="-180"/>
        <w:jc w:val="center"/>
        <w:rPr>
          <w:rFonts w:asciiTheme="majorBidi" w:hAnsiTheme="majorBidi" w:cstheme="majorBidi"/>
          <w:b/>
          <w:i/>
          <w:iCs/>
        </w:rPr>
      </w:pPr>
      <w:r>
        <w:rPr>
          <w:rFonts w:asciiTheme="majorBidi" w:hAnsiTheme="majorBidi" w:cstheme="majorBidi"/>
          <w:b/>
          <w:i/>
          <w:iCs/>
        </w:rPr>
        <w:br/>
      </w:r>
      <w:r w:rsidR="00442BF4">
        <w:rPr>
          <w:rFonts w:asciiTheme="majorBidi" w:hAnsiTheme="majorBidi" w:cstheme="majorBidi"/>
          <w:bCs/>
          <w:sz w:val="18"/>
          <w:szCs w:val="18"/>
        </w:rPr>
        <w:t xml:space="preserve">Please </w:t>
      </w:r>
      <w:r w:rsidR="00FD3749">
        <w:rPr>
          <w:rFonts w:asciiTheme="majorBidi" w:hAnsiTheme="majorBidi" w:cstheme="majorBidi"/>
          <w:bCs/>
          <w:sz w:val="18"/>
          <w:szCs w:val="18"/>
        </w:rPr>
        <w:t xml:space="preserve">provide details of your complaint mentioning specific dates, names, locations and/or pre-approval/claim numbers if applicable. </w:t>
      </w:r>
      <w:r w:rsidR="00442BF4">
        <w:rPr>
          <w:rFonts w:asciiTheme="majorBidi" w:hAnsiTheme="majorBidi" w:cstheme="majorBidi"/>
          <w:bCs/>
          <w:sz w:val="18"/>
          <w:szCs w:val="18"/>
        </w:rPr>
        <w:t xml:space="preserve"> 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0170"/>
      </w:tblGrid>
      <w:tr w:rsidR="009A409D" w:rsidTr="00FC4196">
        <w:tc>
          <w:tcPr>
            <w:tcW w:w="10170" w:type="dxa"/>
          </w:tcPr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  <w:bookmarkStart w:id="0" w:name="_GoBack"/>
            <w:bookmarkEnd w:id="0"/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FD3749" w:rsidRDefault="00FD3749" w:rsidP="00FD3749">
            <w:pPr>
              <w:ind w:right="-180"/>
              <w:rPr>
                <w:rFonts w:asciiTheme="majorBidi" w:hAnsiTheme="majorBidi" w:cstheme="majorBidi"/>
                <w:b/>
                <w:i/>
                <w:iCs/>
              </w:rPr>
            </w:pPr>
          </w:p>
          <w:p w:rsidR="009A409D" w:rsidRDefault="009A409D" w:rsidP="009A409D">
            <w:pPr>
              <w:ind w:right="-180"/>
              <w:rPr>
                <w:rFonts w:asciiTheme="majorBidi" w:hAnsiTheme="majorBidi" w:cstheme="majorBidi"/>
                <w:b/>
                <w:i/>
                <w:iCs/>
              </w:rPr>
            </w:pPr>
          </w:p>
        </w:tc>
      </w:tr>
    </w:tbl>
    <w:p w:rsidR="009A409D" w:rsidRDefault="009A409D" w:rsidP="009A409D">
      <w:pPr>
        <w:ind w:left="-270" w:right="-180"/>
        <w:rPr>
          <w:rFonts w:asciiTheme="majorBidi" w:hAnsiTheme="majorBidi" w:cstheme="majorBidi"/>
          <w:b/>
        </w:rPr>
      </w:pPr>
    </w:p>
    <w:p w:rsidR="009A409D" w:rsidRDefault="009A409D" w:rsidP="009A409D">
      <w:pPr>
        <w:ind w:left="-270" w:right="-18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ignature: ______________________________</w:t>
      </w:r>
      <w:r w:rsidR="00442BF4">
        <w:rPr>
          <w:rFonts w:asciiTheme="majorBidi" w:hAnsiTheme="majorBidi" w:cstheme="majorBidi"/>
          <w:b/>
        </w:rPr>
        <w:t xml:space="preserve">                    Received by: ____________________________</w:t>
      </w:r>
    </w:p>
    <w:p w:rsidR="009A409D" w:rsidRDefault="009A409D" w:rsidP="00442BF4">
      <w:pPr>
        <w:ind w:left="-270" w:right="-18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/>
        <w:t xml:space="preserve">Date:   </w:t>
      </w:r>
      <w:r w:rsidR="00442BF4">
        <w:rPr>
          <w:rFonts w:asciiTheme="majorBidi" w:hAnsiTheme="majorBidi" w:cstheme="majorBidi"/>
          <w:b/>
        </w:rPr>
        <w:t xml:space="preserve">   </w:t>
      </w:r>
      <w:r>
        <w:rPr>
          <w:rFonts w:asciiTheme="majorBidi" w:hAnsiTheme="majorBidi" w:cstheme="majorBidi"/>
          <w:b/>
        </w:rPr>
        <w:t xml:space="preserve"> / </w:t>
      </w:r>
      <w:r w:rsidR="00442BF4">
        <w:rPr>
          <w:rFonts w:asciiTheme="majorBidi" w:hAnsiTheme="majorBidi" w:cstheme="majorBidi"/>
          <w:b/>
        </w:rPr>
        <w:t xml:space="preserve">   </w:t>
      </w:r>
      <w:r>
        <w:rPr>
          <w:rFonts w:asciiTheme="majorBidi" w:hAnsiTheme="majorBidi" w:cstheme="majorBidi"/>
          <w:b/>
        </w:rPr>
        <w:t xml:space="preserve">    / </w:t>
      </w:r>
      <w:r w:rsidR="00442BF4">
        <w:rPr>
          <w:rFonts w:asciiTheme="majorBidi" w:hAnsiTheme="majorBidi" w:cstheme="majorBidi"/>
          <w:b/>
        </w:rPr>
        <w:t xml:space="preserve">                                                                       </w:t>
      </w:r>
      <w:r w:rsidR="00FD3749">
        <w:rPr>
          <w:rFonts w:asciiTheme="majorBidi" w:hAnsiTheme="majorBidi" w:cstheme="majorBidi"/>
          <w:b/>
        </w:rPr>
        <w:t xml:space="preserve"> </w:t>
      </w:r>
      <w:r w:rsidR="00442BF4">
        <w:rPr>
          <w:rFonts w:asciiTheme="majorBidi" w:hAnsiTheme="majorBidi" w:cstheme="majorBidi"/>
          <w:b/>
        </w:rPr>
        <w:t xml:space="preserve">Date:       /        / </w:t>
      </w:r>
    </w:p>
    <w:tbl>
      <w:tblPr>
        <w:tblStyle w:val="TableGrid"/>
        <w:tblW w:w="4410" w:type="dxa"/>
        <w:tblInd w:w="5215" w:type="dxa"/>
        <w:tblLook w:val="04A0" w:firstRow="1" w:lastRow="0" w:firstColumn="1" w:lastColumn="0" w:noHBand="0" w:noVBand="1"/>
      </w:tblPr>
      <w:tblGrid>
        <w:gridCol w:w="4410"/>
      </w:tblGrid>
      <w:tr w:rsidR="00FD3749" w:rsidTr="00FD3749">
        <w:tc>
          <w:tcPr>
            <w:tcW w:w="4410" w:type="dxa"/>
          </w:tcPr>
          <w:p w:rsidR="00FD3749" w:rsidRPr="00FD3749" w:rsidRDefault="00FD3749" w:rsidP="00442BF4">
            <w:pPr>
              <w:ind w:right="-180"/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</w:rPr>
            </w:pPr>
            <w:r w:rsidRPr="00FD3749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</w:rPr>
              <w:t>For internal staff</w:t>
            </w:r>
            <w:r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</w:rPr>
              <w:br/>
            </w:r>
          </w:p>
          <w:p w:rsidR="00FD3749" w:rsidRPr="00FD3749" w:rsidRDefault="00FD3749" w:rsidP="00442BF4">
            <w:pPr>
              <w:ind w:right="-18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D3749">
              <w:rPr>
                <w:rFonts w:asciiTheme="majorBidi" w:hAnsiTheme="majorBidi" w:cstheme="majorBidi"/>
                <w:b/>
                <w:sz w:val="18"/>
                <w:szCs w:val="18"/>
              </w:rPr>
              <w:t>Complaint Ref #</w:t>
            </w:r>
          </w:p>
          <w:p w:rsidR="00FD3749" w:rsidRDefault="00FD3749" w:rsidP="00442BF4">
            <w:pPr>
              <w:ind w:right="-180"/>
              <w:rPr>
                <w:rFonts w:asciiTheme="majorBidi" w:hAnsiTheme="majorBidi" w:cstheme="majorBidi"/>
                <w:b/>
              </w:rPr>
            </w:pPr>
          </w:p>
        </w:tc>
      </w:tr>
    </w:tbl>
    <w:p w:rsidR="00FD3749" w:rsidRPr="009A409D" w:rsidRDefault="00FD3749" w:rsidP="00442BF4">
      <w:pPr>
        <w:ind w:left="-270" w:right="-180"/>
        <w:rPr>
          <w:rFonts w:asciiTheme="majorBidi" w:hAnsiTheme="majorBidi" w:cstheme="majorBidi"/>
          <w:b/>
        </w:rPr>
      </w:pPr>
    </w:p>
    <w:sectPr w:rsidR="00FD3749" w:rsidRPr="009A409D" w:rsidSect="00FD3749">
      <w:headerReference w:type="default" r:id="rId8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36" w:rsidRDefault="00501836" w:rsidP="00ED7EAE">
      <w:pPr>
        <w:spacing w:after="0" w:line="240" w:lineRule="auto"/>
      </w:pPr>
      <w:r>
        <w:separator/>
      </w:r>
    </w:p>
  </w:endnote>
  <w:endnote w:type="continuationSeparator" w:id="0">
    <w:p w:rsidR="00501836" w:rsidRDefault="00501836" w:rsidP="00ED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36" w:rsidRDefault="00501836" w:rsidP="00ED7EAE">
      <w:pPr>
        <w:spacing w:after="0" w:line="240" w:lineRule="auto"/>
      </w:pPr>
      <w:r>
        <w:separator/>
      </w:r>
    </w:p>
  </w:footnote>
  <w:footnote w:type="continuationSeparator" w:id="0">
    <w:p w:rsidR="00501836" w:rsidRDefault="00501836" w:rsidP="00ED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170" w:type="dxa"/>
      <w:tblInd w:w="-545" w:type="dxa"/>
      <w:tblLook w:val="04A0" w:firstRow="1" w:lastRow="0" w:firstColumn="1" w:lastColumn="0" w:noHBand="0" w:noVBand="1"/>
    </w:tblPr>
    <w:tblGrid>
      <w:gridCol w:w="2496"/>
      <w:gridCol w:w="5709"/>
      <w:gridCol w:w="1965"/>
    </w:tblGrid>
    <w:tr w:rsidR="00ED7EAE" w:rsidRPr="00ED7EAE" w:rsidTr="00324B7B">
      <w:tc>
        <w:tcPr>
          <w:tcW w:w="2496" w:type="dxa"/>
        </w:tcPr>
        <w:p w:rsidR="00ED7EAE" w:rsidRPr="00ED7EAE" w:rsidRDefault="00ED7EAE" w:rsidP="00ED7EAE"/>
        <w:p w:rsidR="00ED7EAE" w:rsidRPr="00ED7EAE" w:rsidRDefault="00ED7EAE" w:rsidP="00ED7EAE">
          <w:r w:rsidRPr="00ED7EAE">
            <w:rPr>
              <w:noProof/>
            </w:rPr>
            <w:drawing>
              <wp:inline distT="0" distB="0" distL="0" distR="0" wp14:anchorId="61F6ED8F" wp14:editId="590464C2">
                <wp:extent cx="1447800" cy="531815"/>
                <wp:effectExtent l="0" t="0" r="0" b="1905"/>
                <wp:docPr id="13" name="Picture 13" descr="C:\Users\ak0053\Desktop\Al Koot New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k0053\Desktop\Al Koot New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272" cy="552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</w:tcPr>
        <w:p w:rsidR="00ED7EAE" w:rsidRPr="00ED7EAE" w:rsidRDefault="00ED7EAE" w:rsidP="00ED7EAE">
          <w:pPr>
            <w:jc w:val="center"/>
            <w:rPr>
              <w:b/>
              <w:bCs/>
              <w:sz w:val="28"/>
              <w:szCs w:val="28"/>
            </w:rPr>
          </w:pPr>
        </w:p>
        <w:p w:rsidR="00ED7EAE" w:rsidRPr="00ED7EAE" w:rsidRDefault="009A409D" w:rsidP="00C076F0">
          <w:pPr>
            <w:jc w:val="center"/>
          </w:pPr>
          <w:r>
            <w:rPr>
              <w:rFonts w:asciiTheme="minorBidi" w:hAnsiTheme="minorBidi"/>
              <w:b/>
              <w:sz w:val="36"/>
              <w:szCs w:val="36"/>
            </w:rPr>
            <w:t>Complaint Form</w:t>
          </w:r>
          <w:r w:rsidR="00ED7EAE" w:rsidRPr="00ED7EAE">
            <w:t xml:space="preserve"> </w:t>
          </w:r>
        </w:p>
      </w:tc>
      <w:tc>
        <w:tcPr>
          <w:tcW w:w="1965" w:type="dxa"/>
        </w:tcPr>
        <w:p w:rsidR="00ED7EAE" w:rsidRPr="00ED7EAE" w:rsidRDefault="009A409D" w:rsidP="00ED7EAE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AK-ML-FM-</w:t>
          </w:r>
          <w:r w:rsidR="00B7512A">
            <w:rPr>
              <w:b/>
              <w:bCs/>
            </w:rPr>
            <w:t>051</w:t>
          </w:r>
        </w:p>
        <w:p w:rsidR="00ED7EAE" w:rsidRPr="00ED7EAE" w:rsidRDefault="00ED7EAE" w:rsidP="00ED7EAE">
          <w:pPr>
            <w:spacing w:line="360" w:lineRule="auto"/>
          </w:pPr>
          <w:r w:rsidRPr="00ED7EAE">
            <w:t>Rev. 0</w:t>
          </w:r>
        </w:p>
        <w:p w:rsidR="00ED7EAE" w:rsidRPr="00ED7EAE" w:rsidRDefault="00DE07CA" w:rsidP="009A409D">
          <w:pPr>
            <w:spacing w:line="360" w:lineRule="auto"/>
          </w:pPr>
          <w:r>
            <w:t>Date</w:t>
          </w:r>
          <w:r w:rsidR="00ED7EAE" w:rsidRPr="00ED7EAE">
            <w:t xml:space="preserve">: </w:t>
          </w:r>
          <w:r>
            <w:t>13.09.2018</w:t>
          </w:r>
        </w:p>
      </w:tc>
    </w:tr>
  </w:tbl>
  <w:p w:rsidR="00ED7EAE" w:rsidRDefault="00ED7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1C6C"/>
    <w:multiLevelType w:val="hybridMultilevel"/>
    <w:tmpl w:val="2B245184"/>
    <w:lvl w:ilvl="0" w:tplc="F180725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D572B2"/>
    <w:multiLevelType w:val="hybridMultilevel"/>
    <w:tmpl w:val="A15CC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655C2F"/>
    <w:multiLevelType w:val="hybridMultilevel"/>
    <w:tmpl w:val="9AB4732A"/>
    <w:lvl w:ilvl="0" w:tplc="DF2C14D2">
      <w:numFmt w:val="bullet"/>
      <w:lvlText w:val="⃝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F7EFD"/>
    <w:multiLevelType w:val="hybridMultilevel"/>
    <w:tmpl w:val="08004842"/>
    <w:lvl w:ilvl="0" w:tplc="F180725A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6114397"/>
    <w:multiLevelType w:val="hybridMultilevel"/>
    <w:tmpl w:val="8BD4DC68"/>
    <w:lvl w:ilvl="0" w:tplc="F180725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670689"/>
    <w:multiLevelType w:val="hybridMultilevel"/>
    <w:tmpl w:val="78D06314"/>
    <w:lvl w:ilvl="0" w:tplc="DF2C14D2">
      <w:numFmt w:val="bullet"/>
      <w:lvlText w:val="⃝"/>
      <w:lvlJc w:val="left"/>
      <w:pPr>
        <w:ind w:left="45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E7B7FAC"/>
    <w:multiLevelType w:val="hybridMultilevel"/>
    <w:tmpl w:val="C00C42A0"/>
    <w:lvl w:ilvl="0" w:tplc="DF2C14D2">
      <w:numFmt w:val="bullet"/>
      <w:lvlText w:val="⃝"/>
      <w:lvlJc w:val="left"/>
      <w:pPr>
        <w:ind w:left="54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07F6EE4"/>
    <w:multiLevelType w:val="hybridMultilevel"/>
    <w:tmpl w:val="884AFECE"/>
    <w:lvl w:ilvl="0" w:tplc="DF2C14D2"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02D3"/>
    <w:multiLevelType w:val="hybridMultilevel"/>
    <w:tmpl w:val="FC76C8BC"/>
    <w:lvl w:ilvl="0" w:tplc="F180725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1A161E"/>
    <w:multiLevelType w:val="hybridMultilevel"/>
    <w:tmpl w:val="17F446C2"/>
    <w:lvl w:ilvl="0" w:tplc="DF2C14D2"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3ECA"/>
    <w:multiLevelType w:val="hybridMultilevel"/>
    <w:tmpl w:val="1E180262"/>
    <w:lvl w:ilvl="0" w:tplc="DF2C14D2">
      <w:numFmt w:val="bullet"/>
      <w:lvlText w:val="⃝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E82E97"/>
    <w:multiLevelType w:val="hybridMultilevel"/>
    <w:tmpl w:val="2CDE875C"/>
    <w:lvl w:ilvl="0" w:tplc="DF2C14D2">
      <w:numFmt w:val="bullet"/>
      <w:lvlText w:val="⃝"/>
      <w:lvlJc w:val="left"/>
      <w:pPr>
        <w:ind w:left="63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C1872C3"/>
    <w:multiLevelType w:val="hybridMultilevel"/>
    <w:tmpl w:val="4104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63A45"/>
    <w:multiLevelType w:val="hybridMultilevel"/>
    <w:tmpl w:val="36DC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D2198"/>
    <w:multiLevelType w:val="hybridMultilevel"/>
    <w:tmpl w:val="EE942244"/>
    <w:lvl w:ilvl="0" w:tplc="DF2C14D2">
      <w:numFmt w:val="bullet"/>
      <w:lvlText w:val="⃝"/>
      <w:lvlJc w:val="left"/>
      <w:pPr>
        <w:ind w:left="25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12256F"/>
    <w:multiLevelType w:val="hybridMultilevel"/>
    <w:tmpl w:val="80A6C5FC"/>
    <w:lvl w:ilvl="0" w:tplc="F180725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D700F8"/>
    <w:multiLevelType w:val="hybridMultilevel"/>
    <w:tmpl w:val="B016E2F4"/>
    <w:lvl w:ilvl="0" w:tplc="F180725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E87696"/>
    <w:multiLevelType w:val="hybridMultilevel"/>
    <w:tmpl w:val="59DE2EAE"/>
    <w:lvl w:ilvl="0" w:tplc="DF2C14D2"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63F44EB3"/>
    <w:multiLevelType w:val="hybridMultilevel"/>
    <w:tmpl w:val="75D86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3772E"/>
    <w:multiLevelType w:val="hybridMultilevel"/>
    <w:tmpl w:val="C9E27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0183F"/>
    <w:multiLevelType w:val="hybridMultilevel"/>
    <w:tmpl w:val="40B0F0AA"/>
    <w:lvl w:ilvl="0" w:tplc="DF2C14D2"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04E50"/>
    <w:multiLevelType w:val="hybridMultilevel"/>
    <w:tmpl w:val="48729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6"/>
  </w:num>
  <w:num w:numId="5">
    <w:abstractNumId w:val="18"/>
  </w:num>
  <w:num w:numId="6">
    <w:abstractNumId w:val="19"/>
  </w:num>
  <w:num w:numId="7">
    <w:abstractNumId w:val="13"/>
  </w:num>
  <w:num w:numId="8">
    <w:abstractNumId w:val="8"/>
  </w:num>
  <w:num w:numId="9">
    <w:abstractNumId w:val="15"/>
  </w:num>
  <w:num w:numId="10">
    <w:abstractNumId w:val="4"/>
  </w:num>
  <w:num w:numId="11">
    <w:abstractNumId w:val="0"/>
  </w:num>
  <w:num w:numId="12">
    <w:abstractNumId w:val="16"/>
  </w:num>
  <w:num w:numId="13">
    <w:abstractNumId w:val="1"/>
  </w:num>
  <w:num w:numId="14">
    <w:abstractNumId w:val="10"/>
  </w:num>
  <w:num w:numId="15">
    <w:abstractNumId w:val="17"/>
  </w:num>
  <w:num w:numId="16">
    <w:abstractNumId w:val="11"/>
  </w:num>
  <w:num w:numId="17">
    <w:abstractNumId w:val="14"/>
  </w:num>
  <w:num w:numId="18">
    <w:abstractNumId w:val="2"/>
  </w:num>
  <w:num w:numId="19">
    <w:abstractNumId w:val="21"/>
  </w:num>
  <w:num w:numId="20">
    <w:abstractNumId w:val="5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30"/>
    <w:rsid w:val="00012366"/>
    <w:rsid w:val="00016144"/>
    <w:rsid w:val="000171D0"/>
    <w:rsid w:val="0001794F"/>
    <w:rsid w:val="00047903"/>
    <w:rsid w:val="00093CF0"/>
    <w:rsid w:val="000C0BC6"/>
    <w:rsid w:val="000F1B77"/>
    <w:rsid w:val="001131C5"/>
    <w:rsid w:val="00145227"/>
    <w:rsid w:val="001E5452"/>
    <w:rsid w:val="00205701"/>
    <w:rsid w:val="0023627B"/>
    <w:rsid w:val="0026632C"/>
    <w:rsid w:val="00266FD0"/>
    <w:rsid w:val="00287756"/>
    <w:rsid w:val="0029124A"/>
    <w:rsid w:val="002972C9"/>
    <w:rsid w:val="002C34BE"/>
    <w:rsid w:val="00307067"/>
    <w:rsid w:val="003120D8"/>
    <w:rsid w:val="003450B7"/>
    <w:rsid w:val="0036763F"/>
    <w:rsid w:val="003863F3"/>
    <w:rsid w:val="003A5DD4"/>
    <w:rsid w:val="003E346E"/>
    <w:rsid w:val="003F5F3C"/>
    <w:rsid w:val="00423DA5"/>
    <w:rsid w:val="00442BF4"/>
    <w:rsid w:val="0045277D"/>
    <w:rsid w:val="00492BEC"/>
    <w:rsid w:val="00497A33"/>
    <w:rsid w:val="004A1435"/>
    <w:rsid w:val="004B0EC3"/>
    <w:rsid w:val="004F769E"/>
    <w:rsid w:val="00501836"/>
    <w:rsid w:val="00520C07"/>
    <w:rsid w:val="00521184"/>
    <w:rsid w:val="005265D8"/>
    <w:rsid w:val="005463B4"/>
    <w:rsid w:val="005765BB"/>
    <w:rsid w:val="005875DD"/>
    <w:rsid w:val="005B1BF9"/>
    <w:rsid w:val="005D05B5"/>
    <w:rsid w:val="005F198E"/>
    <w:rsid w:val="006674AB"/>
    <w:rsid w:val="0069796B"/>
    <w:rsid w:val="006B437F"/>
    <w:rsid w:val="006D0F30"/>
    <w:rsid w:val="006D1AF3"/>
    <w:rsid w:val="006D4D37"/>
    <w:rsid w:val="00724679"/>
    <w:rsid w:val="00773612"/>
    <w:rsid w:val="007D3BF2"/>
    <w:rsid w:val="007E2628"/>
    <w:rsid w:val="007E2EF0"/>
    <w:rsid w:val="007F50B0"/>
    <w:rsid w:val="00835329"/>
    <w:rsid w:val="00835D5C"/>
    <w:rsid w:val="0084517C"/>
    <w:rsid w:val="008B1361"/>
    <w:rsid w:val="0098490F"/>
    <w:rsid w:val="00985613"/>
    <w:rsid w:val="00994B43"/>
    <w:rsid w:val="009A1C43"/>
    <w:rsid w:val="009A409D"/>
    <w:rsid w:val="009A45DF"/>
    <w:rsid w:val="009B0977"/>
    <w:rsid w:val="009E1507"/>
    <w:rsid w:val="00AF3EF3"/>
    <w:rsid w:val="00B0205C"/>
    <w:rsid w:val="00B2296C"/>
    <w:rsid w:val="00B34CBD"/>
    <w:rsid w:val="00B371EC"/>
    <w:rsid w:val="00B61138"/>
    <w:rsid w:val="00B7512A"/>
    <w:rsid w:val="00B87E1C"/>
    <w:rsid w:val="00BA262F"/>
    <w:rsid w:val="00BA75E0"/>
    <w:rsid w:val="00C076F0"/>
    <w:rsid w:val="00C358A4"/>
    <w:rsid w:val="00C42B9B"/>
    <w:rsid w:val="00C81974"/>
    <w:rsid w:val="00C9079F"/>
    <w:rsid w:val="00CB7DB8"/>
    <w:rsid w:val="00CC0E9C"/>
    <w:rsid w:val="00CD6C27"/>
    <w:rsid w:val="00D81C76"/>
    <w:rsid w:val="00DA3B16"/>
    <w:rsid w:val="00DC4978"/>
    <w:rsid w:val="00DD39DC"/>
    <w:rsid w:val="00DE07CA"/>
    <w:rsid w:val="00DE5F42"/>
    <w:rsid w:val="00E00264"/>
    <w:rsid w:val="00E304BD"/>
    <w:rsid w:val="00E955D1"/>
    <w:rsid w:val="00ED7EAE"/>
    <w:rsid w:val="00EF33CC"/>
    <w:rsid w:val="00F224FA"/>
    <w:rsid w:val="00F60F9C"/>
    <w:rsid w:val="00F65579"/>
    <w:rsid w:val="00FA252E"/>
    <w:rsid w:val="00FC4196"/>
    <w:rsid w:val="00FC4B75"/>
    <w:rsid w:val="00FD1609"/>
    <w:rsid w:val="00FD3749"/>
    <w:rsid w:val="00FD5033"/>
    <w:rsid w:val="00FD63F1"/>
    <w:rsid w:val="00FD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E3E0A"/>
  <w15:chartTrackingRefBased/>
  <w15:docId w15:val="{521A594D-F173-4504-A446-0BA5CAF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F30"/>
    <w:pPr>
      <w:ind w:left="720"/>
      <w:contextualSpacing/>
    </w:pPr>
  </w:style>
  <w:style w:type="table" w:styleId="TableGrid">
    <w:name w:val="Table Grid"/>
    <w:basedOn w:val="TableNormal"/>
    <w:uiPriority w:val="39"/>
    <w:rsid w:val="00FC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F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EAE"/>
  </w:style>
  <w:style w:type="paragraph" w:styleId="Footer">
    <w:name w:val="footer"/>
    <w:basedOn w:val="Normal"/>
    <w:link w:val="FooterChar"/>
    <w:uiPriority w:val="99"/>
    <w:unhideWhenUsed/>
    <w:rsid w:val="00ED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EAE"/>
  </w:style>
  <w:style w:type="table" w:customStyle="1" w:styleId="TableGrid1">
    <w:name w:val="Table Grid1"/>
    <w:basedOn w:val="TableNormal"/>
    <w:next w:val="TableGrid"/>
    <w:uiPriority w:val="59"/>
    <w:rsid w:val="00ED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C0E6E85C0EA4FB74002503B980732" ma:contentTypeVersion="14" ma:contentTypeDescription="Create a new document." ma:contentTypeScope="" ma:versionID="cfc27658be3d488481986d98b06ded81">
  <xsd:schema xmlns:xsd="http://www.w3.org/2001/XMLSchema" xmlns:xs="http://www.w3.org/2001/XMLSchema" xmlns:p="http://schemas.microsoft.com/office/2006/metadata/properties" xmlns:ns2="c85c7fbc-8ae7-4742-b291-38bea07a23d6" xmlns:ns3="00b4ec17-1d4f-4d74-a948-7def34a382f1" targetNamespace="http://schemas.microsoft.com/office/2006/metadata/properties" ma:root="true" ma:fieldsID="3d7e39a64d8c7002e9900c8fe8726f81" ns2:_="" ns3:_="">
    <xsd:import namespace="c85c7fbc-8ae7-4742-b291-38bea07a23d6"/>
    <xsd:import namespace="00b4ec17-1d4f-4d74-a948-7def34a38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fbc-8ae7-4742-b291-38bea07a2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373b6e-3380-45e5-b26d-5d3190e97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4ec17-1d4f-4d74-a948-7def34a38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bbbb77-d593-4f71-8cb2-d4542730f120}" ma:internalName="TaxCatchAll" ma:showField="CatchAllData" ma:web="00b4ec17-1d4f-4d74-a948-7def34a38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b4ec17-1d4f-4d74-a948-7def34a382f1" xsi:nil="true"/>
    <lcf76f155ced4ddcb4097134ff3c332f xmlns="c85c7fbc-8ae7-4742-b291-38bea07a23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0A77AF-B3A8-4C95-8E94-0DAF32BA4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3FB17-6062-4E19-BE4B-B329CB20EF6D}"/>
</file>

<file path=customXml/itemProps3.xml><?xml version="1.0" encoding="utf-8"?>
<ds:datastoreItem xmlns:ds="http://schemas.openxmlformats.org/officeDocument/2006/customXml" ds:itemID="{E43474AD-7653-4653-9146-7ADC686137A1}"/>
</file>

<file path=customXml/itemProps4.xml><?xml version="1.0" encoding="utf-8"?>
<ds:datastoreItem xmlns:ds="http://schemas.openxmlformats.org/officeDocument/2006/customXml" ds:itemID="{41121589-C7E0-4132-8C49-81B2FB27CC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Noora Mohd Al-Kuwari</cp:lastModifiedBy>
  <cp:revision>2</cp:revision>
  <cp:lastPrinted>2018-09-18T04:05:00Z</cp:lastPrinted>
  <dcterms:created xsi:type="dcterms:W3CDTF">2018-09-18T04:11:00Z</dcterms:created>
  <dcterms:modified xsi:type="dcterms:W3CDTF">2018-09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C0E6E85C0EA4FB74002503B980732</vt:lpwstr>
  </property>
</Properties>
</file>